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APRILIE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0A4DCC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orez  cu  lapte  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E259C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sfeclă  roșie  cu  semințe  de susa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E259C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6631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AF4F-51C3-4E54-A851-AD7D238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1</cp:revision>
  <cp:lastPrinted>2023-04-26T05:58:00Z</cp:lastPrinted>
  <dcterms:created xsi:type="dcterms:W3CDTF">2022-08-10T04:46:00Z</dcterms:created>
  <dcterms:modified xsi:type="dcterms:W3CDTF">2023-04-26T05:59:00Z</dcterms:modified>
</cp:coreProperties>
</file>